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ind w:firstLine="0"/>
        <w:jc w:val="center"/>
        <w:rPr>
          <w:b/>
          <w:bCs/>
          <w:sz w:val="28"/>
          <w:lang w:val="vi-VN"/>
        </w:rPr>
      </w:pPr>
      <w:bookmarkStart w:id="0" w:name="_Ref288720733"/>
      <w:r>
        <w:rPr>
          <w:b/>
          <w:sz w:val="36"/>
          <w:lang w:val="vi-VN"/>
        </w:rPr>
        <w:t>[MẪU BÌA KHOÁ LUẬN CÓ IN CHỮ NHŨ VÀNG]</w:t>
      </w:r>
      <w:r>
        <w:rPr>
          <w:sz w:val="36"/>
          <w:lang w:val="vi-VN"/>
        </w:rPr>
        <w:br w:type="textWrapping"/>
      </w:r>
      <w:r>
        <w:rPr>
          <w:sz w:val="36"/>
          <w:lang w:val="vi-VN"/>
        </w:rPr>
        <w:t>(KHỔ A4 210mm*297mm)</w:t>
      </w:r>
      <w:bookmarkEnd w:id="0"/>
    </w:p>
    <w:tbl>
      <w:tblPr>
        <w:tblStyle w:val="19"/>
        <w:tblW w:w="9352" w:type="dxa"/>
        <w:jc w:val="center"/>
        <w:tblInd w:w="0" w:type="dxa"/>
        <w:tblBorders>
          <w:top w:val="single" w:color="FFCC00" w:sz="4" w:space="0"/>
          <w:left w:val="single" w:color="FFCC00" w:sz="4" w:space="0"/>
          <w:bottom w:val="single" w:color="FFCC00" w:sz="4" w:space="0"/>
          <w:right w:val="single" w:color="FFCC00" w:sz="4" w:space="0"/>
          <w:insideH w:val="single" w:color="FFCC00" w:sz="4" w:space="0"/>
          <w:insideV w:val="single" w:color="FFCC00" w:sz="4" w:space="0"/>
        </w:tblBorders>
        <w:shd w:val="clear" w:color="auto" w:fill="1923A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2"/>
      </w:tblGrid>
      <w:tr>
        <w:tblPrEx>
          <w:tblBorders>
            <w:top w:val="single" w:color="FFCC00" w:sz="4" w:space="0"/>
            <w:left w:val="single" w:color="FFCC00" w:sz="4" w:space="0"/>
            <w:bottom w:val="single" w:color="FFCC00" w:sz="4" w:space="0"/>
            <w:right w:val="single" w:color="FFCC00" w:sz="4" w:space="0"/>
            <w:insideH w:val="single" w:color="FFCC00" w:sz="4" w:space="0"/>
            <w:insideV w:val="single" w:color="FFCC00" w:sz="4" w:space="0"/>
          </w:tblBorders>
          <w:shd w:val="clear" w:color="auto" w:fill="1923AB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75" w:hRule="atLeast"/>
          <w:jc w:val="center"/>
        </w:trPr>
        <w:tc>
          <w:tcPr>
            <w:tcW w:w="9352" w:type="dxa"/>
            <w:shd w:val="clear" w:color="auto" w:fill="1923AB"/>
          </w:tcPr>
          <w:p>
            <w:pPr>
              <w:pStyle w:val="2"/>
              <w:spacing w:before="60" w:after="60"/>
              <w:jc w:val="left"/>
              <w:rPr>
                <w:sz w:val="26"/>
                <w:szCs w:val="26"/>
                <w:lang w:val="vi-VN"/>
              </w:rPr>
            </w:pPr>
          </w:p>
          <w:p>
            <w:pPr>
              <w:pStyle w:val="2"/>
              <w:spacing w:before="60" w:after="60"/>
              <w:rPr>
                <w:color w:val="FFCC00"/>
                <w:sz w:val="26"/>
                <w:szCs w:val="26"/>
                <w:lang w:val="vi-VN"/>
              </w:rPr>
            </w:pPr>
            <w:r>
              <w:rPr>
                <w:color w:val="FFCC00"/>
                <w:sz w:val="28"/>
                <w:szCs w:val="28"/>
                <w:lang w:val="vi-VN"/>
              </w:rPr>
              <w:t>ĐẠI HỌC QUỐC GIA TP. HỒ CHÍ MINH</w:t>
            </w:r>
          </w:p>
          <w:p>
            <w:pPr>
              <w:spacing w:before="60" w:after="60"/>
              <w:jc w:val="center"/>
              <w:rPr>
                <w:b/>
                <w:color w:val="FFCC00"/>
                <w:sz w:val="26"/>
                <w:szCs w:val="26"/>
              </w:rPr>
            </w:pPr>
            <w:r>
              <w:rPr>
                <w:b/>
                <w:color w:val="FFCC00"/>
                <w:sz w:val="32"/>
                <w:szCs w:val="32"/>
              </w:rPr>
              <w:t>TRƯỜNG ĐẠI HỌC CÔNG NGHỆ THÔNG TIN</w:t>
            </w:r>
          </w:p>
          <w:p>
            <w:pPr>
              <w:tabs>
                <w:tab w:val="center" w:pos="4568"/>
                <w:tab w:val="left" w:pos="6120"/>
              </w:tabs>
              <w:jc w:val="left"/>
              <w:rPr>
                <w:b/>
                <w:color w:val="FFCC00"/>
                <w:sz w:val="32"/>
                <w:szCs w:val="32"/>
              </w:rPr>
            </w:pPr>
            <w:r>
              <w:rPr>
                <w:b/>
                <w:color w:val="FFCC00"/>
                <w:sz w:val="32"/>
                <w:szCs w:val="32"/>
              </w:rPr>
              <w:tab/>
            </w:r>
            <w:r>
              <w:rPr>
                <w:b/>
                <w:color w:val="FFCC00"/>
                <w:sz w:val="32"/>
                <w:szCs w:val="32"/>
              </w:rPr>
              <w:t>KHOA CÔNG NGHỆ PHẦN MỀM</w:t>
            </w: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b/>
                <w:color w:val="FFCC00"/>
                <w:sz w:val="28"/>
              </w:rPr>
            </w:pPr>
          </w:p>
          <w:p>
            <w:pPr>
              <w:spacing w:line="360" w:lineRule="auto"/>
              <w:jc w:val="center"/>
              <w:rPr>
                <w:b/>
                <w:color w:val="FFCC00"/>
                <w:sz w:val="28"/>
                <w:lang w:val="en-US"/>
              </w:rPr>
            </w:pPr>
            <w:r>
              <w:rPr>
                <w:b/>
                <w:color w:val="FFCC00"/>
                <w:sz w:val="28"/>
                <w:lang w:val="en-US"/>
              </w:rPr>
              <w:t>BÙI QUANG HÀ</w:t>
            </w:r>
          </w:p>
          <w:p>
            <w:pPr>
              <w:spacing w:line="360" w:lineRule="auto"/>
              <w:jc w:val="center"/>
              <w:rPr>
                <w:b/>
                <w:color w:val="FFCC00"/>
                <w:sz w:val="28"/>
                <w:lang w:val="en-US"/>
              </w:rPr>
            </w:pPr>
            <w:r>
              <w:rPr>
                <w:b/>
                <w:color w:val="FFCC00"/>
                <w:sz w:val="28"/>
                <w:lang w:val="en-US"/>
              </w:rPr>
              <w:t>NGUYỄN ĐÌNH CHƯƠNG</w:t>
            </w: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b/>
                <w:color w:val="FFCC00"/>
                <w:sz w:val="28"/>
              </w:rPr>
            </w:pPr>
          </w:p>
          <w:p>
            <w:pPr>
              <w:jc w:val="both"/>
              <w:rPr>
                <w:b/>
                <w:color w:val="FFCC00"/>
                <w:sz w:val="28"/>
              </w:rPr>
            </w:pPr>
          </w:p>
          <w:p>
            <w:pPr>
              <w:jc w:val="center"/>
              <w:rPr>
                <w:b/>
                <w:color w:val="FFCC00"/>
                <w:sz w:val="28"/>
              </w:rPr>
            </w:pPr>
            <w:r>
              <w:rPr>
                <w:b/>
                <w:color w:val="FFCC00"/>
                <w:sz w:val="32"/>
                <w:szCs w:val="32"/>
              </w:rPr>
              <w:t>KHÓA LUẬN TỐT NGHIỆP</w:t>
            </w:r>
          </w:p>
          <w:p>
            <w:pPr>
              <w:jc w:val="center"/>
              <w:rPr>
                <w:b/>
                <w:color w:val="FFCC00"/>
                <w:sz w:val="28"/>
              </w:rPr>
            </w:pPr>
          </w:p>
          <w:p>
            <w:pPr>
              <w:jc w:val="center"/>
              <w:rPr>
                <w:b/>
                <w:color w:val="FFCC00"/>
                <w:sz w:val="36"/>
                <w:szCs w:val="36"/>
              </w:rPr>
            </w:pPr>
            <w:r>
              <w:rPr>
                <w:b/>
                <w:color w:val="FFCC00"/>
                <w:sz w:val="36"/>
                <w:szCs w:val="36"/>
              </w:rPr>
              <w:t>XÂY DỰNG GAME VR SURVIVAL SHOOTER BẰNG UNITY TRÊN GOOGLE CARDBOARD</w:t>
            </w:r>
          </w:p>
          <w:p>
            <w:pPr>
              <w:jc w:val="both"/>
              <w:rPr>
                <w:b/>
                <w:color w:val="FFCC00"/>
                <w:sz w:val="28"/>
              </w:rPr>
            </w:pPr>
          </w:p>
          <w:p>
            <w:pPr>
              <w:jc w:val="center"/>
              <w:rPr>
                <w:b/>
                <w:color w:val="FF0000"/>
                <w:sz w:val="28"/>
              </w:rPr>
            </w:pPr>
            <w:r>
              <w:rPr>
                <w:b/>
                <w:color w:val="FF0000"/>
                <w:sz w:val="32"/>
                <w:szCs w:val="32"/>
              </w:rPr>
              <w:t>Building a VR Survival Shooting game with Unity and Google Cardboard</w:t>
            </w: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  <w:r>
              <w:rPr>
                <w:b/>
                <w:color w:val="FFCC00"/>
                <w:sz w:val="28"/>
              </w:rPr>
              <w:t>KỸ SƯ NGÀNH KỸ THUẬT PHẦN MỀM</w:t>
            </w:r>
          </w:p>
          <w:p>
            <w:pPr>
              <w:rPr>
                <w:color w:val="FFCC00"/>
                <w:sz w:val="28"/>
              </w:rPr>
            </w:pPr>
          </w:p>
          <w:p>
            <w:pPr>
              <w:jc w:val="center"/>
              <w:rPr>
                <w:color w:val="FFCC00"/>
                <w:sz w:val="28"/>
              </w:rPr>
            </w:pPr>
          </w:p>
          <w:p>
            <w:pPr>
              <w:ind w:left="1440" w:firstLine="720"/>
              <w:jc w:val="center"/>
              <w:rPr>
                <w:color w:val="FFCC00"/>
                <w:sz w:val="28"/>
              </w:rPr>
            </w:pPr>
          </w:p>
          <w:p>
            <w:pPr>
              <w:ind w:left="1440" w:firstLine="720"/>
              <w:jc w:val="center"/>
              <w:rPr>
                <w:color w:val="FFCC00"/>
                <w:sz w:val="28"/>
              </w:rPr>
            </w:pPr>
          </w:p>
          <w:p>
            <w:pPr>
              <w:rPr>
                <w:color w:val="FFCC00"/>
                <w:sz w:val="28"/>
              </w:rPr>
            </w:pPr>
          </w:p>
          <w:p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color w:val="FFCC00"/>
                <w:sz w:val="26"/>
                <w:szCs w:val="26"/>
              </w:rPr>
              <w:t>TP. HỒ CHÍ MINH, 2018</w:t>
            </w:r>
          </w:p>
        </w:tc>
      </w:tr>
    </w:tbl>
    <w:p>
      <w:pPr>
        <w:rPr>
          <w:sz w:val="28"/>
        </w:rPr>
        <w:sectPr>
          <w:footerReference r:id="rId3" w:type="default"/>
          <w:footerReference r:id="rId4" w:type="even"/>
          <w:pgSz w:w="11907" w:h="16840"/>
          <w:pgMar w:top="1134" w:right="1134" w:bottom="851" w:left="1134" w:header="0" w:footer="0" w:gutter="0"/>
          <w:cols w:space="720" w:num="1"/>
          <w:docGrid w:linePitch="326" w:charSpace="0"/>
        </w:sectPr>
      </w:pPr>
    </w:p>
    <w:p>
      <w:pPr>
        <w:pStyle w:val="2"/>
      </w:pPr>
      <w:bookmarkStart w:id="1" w:name="_Ref288720758"/>
      <w:r>
        <w:t xml:space="preserve"> [MẪU GÁY BÌA KHÓA LUẬN IN NHŨ</w:t>
      </w:r>
      <w:bookmarkEnd w:id="1"/>
      <w:r>
        <w:t>]</w:t>
      </w:r>
    </w:p>
    <w:tbl>
      <w:tblPr>
        <w:tblStyle w:val="19"/>
        <w:tblpPr w:leftFromText="180" w:rightFromText="180" w:vertAnchor="page" w:horzAnchor="page" w:tblpX="1206" w:tblpY="1188"/>
        <w:tblW w:w="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1923AB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030" w:hRule="atLeast"/>
        </w:trPr>
        <w:tc>
          <w:tcPr>
            <w:tcW w:w="918" w:type="dxa"/>
            <w:shd w:val="clear" w:color="auto" w:fill="1923AB"/>
            <w:textDirection w:val="tbRl"/>
            <w:vAlign w:val="center"/>
          </w:tcPr>
          <w:p>
            <w:pPr>
              <w:ind w:left="113" w:right="113"/>
              <w:rPr>
                <w:color w:val="FFCC00"/>
                <w:sz w:val="22"/>
                <w:szCs w:val="22"/>
              </w:rPr>
            </w:pPr>
            <w:r>
              <w:rPr>
                <w:sz w:val="22"/>
                <w:szCs w:val="22"/>
              </w:rPr>
              <w:br w:type="page"/>
            </w:r>
            <w:r>
              <w:rPr>
                <w:b/>
                <w:color w:val="FFCC00"/>
                <w:sz w:val="22"/>
                <w:szCs w:val="22"/>
              </w:rPr>
              <w:t xml:space="preserve">  CÔNG NGHỆ PHẦN MỀM         XÂY DỰNG GAME VR SURVIVAL SHOOTER BẰNG UNITY TRÊN GOOGLE CARDBOARD</w:t>
            </w:r>
            <w:r>
              <w:rPr>
                <w:b/>
                <w:sz w:val="22"/>
                <w:szCs w:val="22"/>
              </w:rPr>
              <w:tab/>
            </w:r>
            <w:r>
              <w:rPr>
                <w:b/>
                <w:sz w:val="22"/>
                <w:szCs w:val="22"/>
                <w:lang w:val="en-US"/>
              </w:rPr>
              <w:t xml:space="preserve">     </w:t>
            </w:r>
            <w:r>
              <w:rPr>
                <w:b/>
                <w:color w:val="FFCC00"/>
                <w:sz w:val="22"/>
                <w:szCs w:val="22"/>
              </w:rPr>
              <w:t>2018</w:t>
            </w:r>
          </w:p>
        </w:tc>
      </w:tr>
    </w:tbl>
    <w:p>
      <w:pPr>
        <w:pStyle w:val="9"/>
        <w:ind w:firstLine="0"/>
        <w:jc w:val="both"/>
        <w:rPr>
          <w:b/>
          <w:bCs/>
          <w:sz w:val="28"/>
        </w:rPr>
      </w:pPr>
      <w:bookmarkStart w:id="2" w:name="_GoBack"/>
      <w:bookmarkEnd w:id="2"/>
    </w:p>
    <w:sectPr>
      <w:pgSz w:w="11907" w:h="16840"/>
      <w:pgMar w:top="1134" w:right="927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VNI-Times">
    <w:altName w:val="Times New Roman"/>
    <w:panose1 w:val="00000000000000000000"/>
    <w:charset w:val="00"/>
    <w:family w:val="auto"/>
    <w:pitch w:val="default"/>
    <w:sig w:usb0="00000000" w:usb1="00000000" w:usb2="00000000" w:usb3="00000000" w:csb0="00000013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SimHei">
    <w:altName w:val="SimSun"/>
    <w:panose1 w:val="02010609060101010101"/>
    <w:charset w:val="86"/>
    <w:family w:val="auto"/>
    <w:pitch w:val="default"/>
    <w:sig w:usb0="00000000" w:usb1="00000000" w:usb2="00000016" w:usb3="00000000" w:csb0="00040001" w:csb1="00000000"/>
  </w:font>
  <w:font w:name="Calibri">
    <w:panose1 w:val="020F0502020204030204"/>
    <w:charset w:val="A3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Open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A3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A3"/>
    <w:family w:val="swiss"/>
    <w:pitch w:val="default"/>
    <w:sig w:usb0="E0002AFF" w:usb1="C000247B" w:usb2="00000009" w:usb3="00000000" w:csb0="200001FF" w:csb1="00000000"/>
  </w:font>
  <w:font w:name="DengXian Light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Segoe UI">
    <w:panose1 w:val="020B0502040204020203"/>
    <w:charset w:val="A3"/>
    <w:family w:val="swiss"/>
    <w:pitch w:val="default"/>
    <w:sig w:usb0="E4002EFF" w:usb1="C000E47F" w:usb2="00000009" w:usb3="00000000" w:csb0="200001FF" w:csb1="00000000"/>
  </w:font>
  <w:font w:name="DengXian">
    <w:altName w:val="SimSun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19F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DengXian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A3"/>
    <w:family w:val="roman"/>
    <w:pitch w:val="default"/>
    <w:sig w:usb0="E00006FF" w:usb1="400004FF" w:usb2="00000000" w:usb3="00000000" w:csb0="2000019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5697697"/>
    </w:sdtPr>
    <w:sdtContent>
      <w:p>
        <w:pPr>
          <w:pStyle w:val="12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12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framePr w:wrap="around" w:vAnchor="text" w:hAnchor="margin" w:xAlign="right" w:y="1"/>
      <w:rPr>
        <w:rStyle w:val="17"/>
      </w:rPr>
    </w:pPr>
    <w:r>
      <w:rPr>
        <w:rStyle w:val="17"/>
      </w:rPr>
      <w:fldChar w:fldCharType="begin"/>
    </w:r>
    <w:r>
      <w:rPr>
        <w:rStyle w:val="17"/>
      </w:rPr>
      <w:instrText xml:space="preserve">PAGE  </w:instrText>
    </w:r>
    <w:r>
      <w:rPr>
        <w:rStyle w:val="17"/>
      </w:rPr>
      <w:fldChar w:fldCharType="end"/>
    </w:r>
  </w:p>
  <w:p>
    <w:pPr>
      <w:pStyle w:val="1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720"/>
  <w:drawingGridHorizontalSpacing w:val="120"/>
  <w:displayHorizontalDrawingGridEvery w:val="0"/>
  <w:displayVerticalDrawingGridEvery w:val="0"/>
  <w:noPunctuationKerning w:val="1"/>
  <w:characterSpacingControl w:val="doNotCompress"/>
  <w:compat>
    <w:compatSetting w:name="compatibilityMode" w:uri="http://schemas.microsoft.com/office/word" w:val="12"/>
  </w:compat>
  <w:rsids>
    <w:rsidRoot w:val="007B120F"/>
    <w:rsid w:val="000027BD"/>
    <w:rsid w:val="00005A86"/>
    <w:rsid w:val="0000625B"/>
    <w:rsid w:val="00011735"/>
    <w:rsid w:val="000126EC"/>
    <w:rsid w:val="00020CAF"/>
    <w:rsid w:val="00021C8B"/>
    <w:rsid w:val="00022D49"/>
    <w:rsid w:val="00032535"/>
    <w:rsid w:val="00036EB1"/>
    <w:rsid w:val="00037410"/>
    <w:rsid w:val="00037BD9"/>
    <w:rsid w:val="00040578"/>
    <w:rsid w:val="00045DA2"/>
    <w:rsid w:val="00047C6D"/>
    <w:rsid w:val="00054AD5"/>
    <w:rsid w:val="000566E9"/>
    <w:rsid w:val="00063A26"/>
    <w:rsid w:val="00072732"/>
    <w:rsid w:val="000847ED"/>
    <w:rsid w:val="00091386"/>
    <w:rsid w:val="000926EA"/>
    <w:rsid w:val="000A17AE"/>
    <w:rsid w:val="000B4380"/>
    <w:rsid w:val="000C1197"/>
    <w:rsid w:val="000D5979"/>
    <w:rsid w:val="000D692E"/>
    <w:rsid w:val="000D6983"/>
    <w:rsid w:val="000D7E72"/>
    <w:rsid w:val="000F49FE"/>
    <w:rsid w:val="000F5F6F"/>
    <w:rsid w:val="00127B50"/>
    <w:rsid w:val="00130ED1"/>
    <w:rsid w:val="001343B9"/>
    <w:rsid w:val="00135C38"/>
    <w:rsid w:val="00140CED"/>
    <w:rsid w:val="001461AA"/>
    <w:rsid w:val="00163D8D"/>
    <w:rsid w:val="00177D29"/>
    <w:rsid w:val="0018134D"/>
    <w:rsid w:val="001824BF"/>
    <w:rsid w:val="00194A83"/>
    <w:rsid w:val="001A3D93"/>
    <w:rsid w:val="001A3FBC"/>
    <w:rsid w:val="001B5A9A"/>
    <w:rsid w:val="001C08ED"/>
    <w:rsid w:val="001C254C"/>
    <w:rsid w:val="001C2BB4"/>
    <w:rsid w:val="001C3AC8"/>
    <w:rsid w:val="001C7E15"/>
    <w:rsid w:val="001D31D2"/>
    <w:rsid w:val="001E0B33"/>
    <w:rsid w:val="001E4696"/>
    <w:rsid w:val="001E4A90"/>
    <w:rsid w:val="001E590A"/>
    <w:rsid w:val="001F4A28"/>
    <w:rsid w:val="00204E8D"/>
    <w:rsid w:val="002143F9"/>
    <w:rsid w:val="0021656F"/>
    <w:rsid w:val="00224411"/>
    <w:rsid w:val="00224C82"/>
    <w:rsid w:val="0023207D"/>
    <w:rsid w:val="002366FF"/>
    <w:rsid w:val="00237875"/>
    <w:rsid w:val="002443BE"/>
    <w:rsid w:val="0024513F"/>
    <w:rsid w:val="00252D12"/>
    <w:rsid w:val="002753B9"/>
    <w:rsid w:val="00277C2C"/>
    <w:rsid w:val="00282608"/>
    <w:rsid w:val="00294A84"/>
    <w:rsid w:val="002A6222"/>
    <w:rsid w:val="002A66B6"/>
    <w:rsid w:val="002B4826"/>
    <w:rsid w:val="002B5C0A"/>
    <w:rsid w:val="002B7DB5"/>
    <w:rsid w:val="002C1579"/>
    <w:rsid w:val="002D71F5"/>
    <w:rsid w:val="002E107F"/>
    <w:rsid w:val="002F38C5"/>
    <w:rsid w:val="00302503"/>
    <w:rsid w:val="003039F3"/>
    <w:rsid w:val="00304F29"/>
    <w:rsid w:val="0030733F"/>
    <w:rsid w:val="0030750F"/>
    <w:rsid w:val="003119EC"/>
    <w:rsid w:val="0031486D"/>
    <w:rsid w:val="00315BDB"/>
    <w:rsid w:val="00316E8F"/>
    <w:rsid w:val="00317956"/>
    <w:rsid w:val="003279A3"/>
    <w:rsid w:val="0034249C"/>
    <w:rsid w:val="0034303C"/>
    <w:rsid w:val="00345065"/>
    <w:rsid w:val="003453B2"/>
    <w:rsid w:val="003453B9"/>
    <w:rsid w:val="00345F3C"/>
    <w:rsid w:val="003531CE"/>
    <w:rsid w:val="003655C0"/>
    <w:rsid w:val="00375E10"/>
    <w:rsid w:val="00381EE5"/>
    <w:rsid w:val="003826D8"/>
    <w:rsid w:val="00383488"/>
    <w:rsid w:val="00391416"/>
    <w:rsid w:val="0039260D"/>
    <w:rsid w:val="003A13BF"/>
    <w:rsid w:val="003A42F7"/>
    <w:rsid w:val="003B4354"/>
    <w:rsid w:val="003B609D"/>
    <w:rsid w:val="003C7BD1"/>
    <w:rsid w:val="003E1574"/>
    <w:rsid w:val="003E4DC7"/>
    <w:rsid w:val="003E6857"/>
    <w:rsid w:val="003E79AD"/>
    <w:rsid w:val="003F28FF"/>
    <w:rsid w:val="003F4C81"/>
    <w:rsid w:val="003F6177"/>
    <w:rsid w:val="003F6320"/>
    <w:rsid w:val="0040465B"/>
    <w:rsid w:val="004058F3"/>
    <w:rsid w:val="00407BED"/>
    <w:rsid w:val="004127A7"/>
    <w:rsid w:val="00417232"/>
    <w:rsid w:val="00432AAF"/>
    <w:rsid w:val="004353CC"/>
    <w:rsid w:val="00455304"/>
    <w:rsid w:val="00461BEF"/>
    <w:rsid w:val="004639EF"/>
    <w:rsid w:val="0046548A"/>
    <w:rsid w:val="004658C7"/>
    <w:rsid w:val="00467D13"/>
    <w:rsid w:val="004753D9"/>
    <w:rsid w:val="004852E3"/>
    <w:rsid w:val="00485818"/>
    <w:rsid w:val="00494EE3"/>
    <w:rsid w:val="004968FE"/>
    <w:rsid w:val="004973C7"/>
    <w:rsid w:val="004B2265"/>
    <w:rsid w:val="004C0F71"/>
    <w:rsid w:val="004C2553"/>
    <w:rsid w:val="004C2EE4"/>
    <w:rsid w:val="004C67B3"/>
    <w:rsid w:val="004D59C2"/>
    <w:rsid w:val="004E253E"/>
    <w:rsid w:val="004E565C"/>
    <w:rsid w:val="004F48D6"/>
    <w:rsid w:val="004F53CF"/>
    <w:rsid w:val="004F77D4"/>
    <w:rsid w:val="00501715"/>
    <w:rsid w:val="00506553"/>
    <w:rsid w:val="005113D0"/>
    <w:rsid w:val="00511B59"/>
    <w:rsid w:val="00525E24"/>
    <w:rsid w:val="0054341D"/>
    <w:rsid w:val="0055417E"/>
    <w:rsid w:val="00554FF2"/>
    <w:rsid w:val="00573BB6"/>
    <w:rsid w:val="00574245"/>
    <w:rsid w:val="005818FA"/>
    <w:rsid w:val="00592881"/>
    <w:rsid w:val="0059397B"/>
    <w:rsid w:val="005963B6"/>
    <w:rsid w:val="005A6E83"/>
    <w:rsid w:val="005B28C6"/>
    <w:rsid w:val="005B6D0E"/>
    <w:rsid w:val="005D0107"/>
    <w:rsid w:val="005D3A34"/>
    <w:rsid w:val="005D5751"/>
    <w:rsid w:val="005D6DD5"/>
    <w:rsid w:val="005E0E97"/>
    <w:rsid w:val="005E4D1F"/>
    <w:rsid w:val="005F14F2"/>
    <w:rsid w:val="005F1976"/>
    <w:rsid w:val="0060109C"/>
    <w:rsid w:val="00603D21"/>
    <w:rsid w:val="006148F0"/>
    <w:rsid w:val="0062036A"/>
    <w:rsid w:val="0062079C"/>
    <w:rsid w:val="00627C0E"/>
    <w:rsid w:val="006332B7"/>
    <w:rsid w:val="00633863"/>
    <w:rsid w:val="00655312"/>
    <w:rsid w:val="00657161"/>
    <w:rsid w:val="00676FB4"/>
    <w:rsid w:val="00686279"/>
    <w:rsid w:val="006A1EB6"/>
    <w:rsid w:val="006B446F"/>
    <w:rsid w:val="006B50E9"/>
    <w:rsid w:val="006C5FD6"/>
    <w:rsid w:val="006D6824"/>
    <w:rsid w:val="006D7F2B"/>
    <w:rsid w:val="006E5461"/>
    <w:rsid w:val="006E7F33"/>
    <w:rsid w:val="006F0A12"/>
    <w:rsid w:val="006F2F4D"/>
    <w:rsid w:val="006F4A1F"/>
    <w:rsid w:val="006F556B"/>
    <w:rsid w:val="007015AE"/>
    <w:rsid w:val="00702F6F"/>
    <w:rsid w:val="00721350"/>
    <w:rsid w:val="007237D2"/>
    <w:rsid w:val="00727656"/>
    <w:rsid w:val="00731C4B"/>
    <w:rsid w:val="00742D92"/>
    <w:rsid w:val="00743660"/>
    <w:rsid w:val="00747CEA"/>
    <w:rsid w:val="00754278"/>
    <w:rsid w:val="0075436C"/>
    <w:rsid w:val="007620C3"/>
    <w:rsid w:val="00773623"/>
    <w:rsid w:val="00777954"/>
    <w:rsid w:val="00780D5C"/>
    <w:rsid w:val="00781799"/>
    <w:rsid w:val="007831A3"/>
    <w:rsid w:val="007835A7"/>
    <w:rsid w:val="0078688E"/>
    <w:rsid w:val="00795753"/>
    <w:rsid w:val="007972B4"/>
    <w:rsid w:val="007A3081"/>
    <w:rsid w:val="007A439B"/>
    <w:rsid w:val="007A5505"/>
    <w:rsid w:val="007B0EE6"/>
    <w:rsid w:val="007B120F"/>
    <w:rsid w:val="007C16C4"/>
    <w:rsid w:val="007C77AB"/>
    <w:rsid w:val="007D083A"/>
    <w:rsid w:val="007D11F7"/>
    <w:rsid w:val="007D5A5B"/>
    <w:rsid w:val="007D647E"/>
    <w:rsid w:val="007E00FD"/>
    <w:rsid w:val="007E1565"/>
    <w:rsid w:val="007E40EF"/>
    <w:rsid w:val="007E6F28"/>
    <w:rsid w:val="0080272F"/>
    <w:rsid w:val="00802F49"/>
    <w:rsid w:val="008056FD"/>
    <w:rsid w:val="008121E1"/>
    <w:rsid w:val="0083098B"/>
    <w:rsid w:val="00852722"/>
    <w:rsid w:val="00853C56"/>
    <w:rsid w:val="00864A96"/>
    <w:rsid w:val="00870AB4"/>
    <w:rsid w:val="008711E1"/>
    <w:rsid w:val="0087727A"/>
    <w:rsid w:val="008850CF"/>
    <w:rsid w:val="00890BF6"/>
    <w:rsid w:val="00891617"/>
    <w:rsid w:val="008A2530"/>
    <w:rsid w:val="008B4BDC"/>
    <w:rsid w:val="008B57EE"/>
    <w:rsid w:val="008B6F6B"/>
    <w:rsid w:val="008C26E8"/>
    <w:rsid w:val="008C639A"/>
    <w:rsid w:val="008C6C8B"/>
    <w:rsid w:val="008C7D8A"/>
    <w:rsid w:val="008D6E6B"/>
    <w:rsid w:val="008E29FB"/>
    <w:rsid w:val="008F3725"/>
    <w:rsid w:val="008F5D6B"/>
    <w:rsid w:val="00906F54"/>
    <w:rsid w:val="00925FEC"/>
    <w:rsid w:val="00942E2B"/>
    <w:rsid w:val="00943053"/>
    <w:rsid w:val="00944EFE"/>
    <w:rsid w:val="009465F9"/>
    <w:rsid w:val="00955AA4"/>
    <w:rsid w:val="00960B33"/>
    <w:rsid w:val="00963A97"/>
    <w:rsid w:val="00965106"/>
    <w:rsid w:val="00971AA4"/>
    <w:rsid w:val="009803B5"/>
    <w:rsid w:val="009833FE"/>
    <w:rsid w:val="0098421C"/>
    <w:rsid w:val="0099019E"/>
    <w:rsid w:val="00993558"/>
    <w:rsid w:val="009A314F"/>
    <w:rsid w:val="009B4DBF"/>
    <w:rsid w:val="009B5979"/>
    <w:rsid w:val="009C3CBB"/>
    <w:rsid w:val="009C628D"/>
    <w:rsid w:val="009D6126"/>
    <w:rsid w:val="009E6A79"/>
    <w:rsid w:val="009F46B7"/>
    <w:rsid w:val="00A04B82"/>
    <w:rsid w:val="00A0516C"/>
    <w:rsid w:val="00A05288"/>
    <w:rsid w:val="00A147F1"/>
    <w:rsid w:val="00A162E4"/>
    <w:rsid w:val="00A25345"/>
    <w:rsid w:val="00A31E8D"/>
    <w:rsid w:val="00A37C1B"/>
    <w:rsid w:val="00A450DA"/>
    <w:rsid w:val="00A52F8D"/>
    <w:rsid w:val="00A62848"/>
    <w:rsid w:val="00A64E06"/>
    <w:rsid w:val="00A71065"/>
    <w:rsid w:val="00A83A36"/>
    <w:rsid w:val="00A97176"/>
    <w:rsid w:val="00AA05BE"/>
    <w:rsid w:val="00AB3087"/>
    <w:rsid w:val="00AB7742"/>
    <w:rsid w:val="00AB7B26"/>
    <w:rsid w:val="00AC3694"/>
    <w:rsid w:val="00AC4BB9"/>
    <w:rsid w:val="00AD0442"/>
    <w:rsid w:val="00AD3920"/>
    <w:rsid w:val="00AD47D4"/>
    <w:rsid w:val="00AD4DAB"/>
    <w:rsid w:val="00AD5441"/>
    <w:rsid w:val="00AE27F6"/>
    <w:rsid w:val="00AE7237"/>
    <w:rsid w:val="00AE7E78"/>
    <w:rsid w:val="00AF13B1"/>
    <w:rsid w:val="00AF2423"/>
    <w:rsid w:val="00B025F3"/>
    <w:rsid w:val="00B175EB"/>
    <w:rsid w:val="00B25258"/>
    <w:rsid w:val="00B36529"/>
    <w:rsid w:val="00B44FAA"/>
    <w:rsid w:val="00B748D8"/>
    <w:rsid w:val="00B759A1"/>
    <w:rsid w:val="00B80288"/>
    <w:rsid w:val="00B91002"/>
    <w:rsid w:val="00B92B45"/>
    <w:rsid w:val="00B93E4B"/>
    <w:rsid w:val="00B9422D"/>
    <w:rsid w:val="00BB76D7"/>
    <w:rsid w:val="00BF033C"/>
    <w:rsid w:val="00BF1907"/>
    <w:rsid w:val="00BF5B8D"/>
    <w:rsid w:val="00BF6D35"/>
    <w:rsid w:val="00C22303"/>
    <w:rsid w:val="00C236E7"/>
    <w:rsid w:val="00C242FC"/>
    <w:rsid w:val="00C36A28"/>
    <w:rsid w:val="00C4301B"/>
    <w:rsid w:val="00C43AC1"/>
    <w:rsid w:val="00C60260"/>
    <w:rsid w:val="00C6786E"/>
    <w:rsid w:val="00C831A2"/>
    <w:rsid w:val="00CB093D"/>
    <w:rsid w:val="00CB7F68"/>
    <w:rsid w:val="00CD3C80"/>
    <w:rsid w:val="00CD7640"/>
    <w:rsid w:val="00CE0618"/>
    <w:rsid w:val="00CE388F"/>
    <w:rsid w:val="00CF25BB"/>
    <w:rsid w:val="00CF3A1D"/>
    <w:rsid w:val="00D032F8"/>
    <w:rsid w:val="00D05AE2"/>
    <w:rsid w:val="00D1400E"/>
    <w:rsid w:val="00D24F3C"/>
    <w:rsid w:val="00D34E48"/>
    <w:rsid w:val="00D46F62"/>
    <w:rsid w:val="00D51055"/>
    <w:rsid w:val="00D52490"/>
    <w:rsid w:val="00D545A4"/>
    <w:rsid w:val="00D77B03"/>
    <w:rsid w:val="00D8135B"/>
    <w:rsid w:val="00D85C1D"/>
    <w:rsid w:val="00D87C34"/>
    <w:rsid w:val="00D947D3"/>
    <w:rsid w:val="00DC789A"/>
    <w:rsid w:val="00DD0296"/>
    <w:rsid w:val="00DE38A8"/>
    <w:rsid w:val="00DE58A7"/>
    <w:rsid w:val="00DE6974"/>
    <w:rsid w:val="00DF5207"/>
    <w:rsid w:val="00E048F7"/>
    <w:rsid w:val="00E05DA9"/>
    <w:rsid w:val="00E067E4"/>
    <w:rsid w:val="00E11163"/>
    <w:rsid w:val="00E14BF7"/>
    <w:rsid w:val="00E21BA7"/>
    <w:rsid w:val="00E44BB3"/>
    <w:rsid w:val="00E52C5C"/>
    <w:rsid w:val="00E60358"/>
    <w:rsid w:val="00E609A7"/>
    <w:rsid w:val="00E61C1E"/>
    <w:rsid w:val="00E6695E"/>
    <w:rsid w:val="00E737F1"/>
    <w:rsid w:val="00E807B2"/>
    <w:rsid w:val="00E846EA"/>
    <w:rsid w:val="00E86C67"/>
    <w:rsid w:val="00E87E5A"/>
    <w:rsid w:val="00E92934"/>
    <w:rsid w:val="00E97BAE"/>
    <w:rsid w:val="00EA4DC7"/>
    <w:rsid w:val="00EB3655"/>
    <w:rsid w:val="00EC5F51"/>
    <w:rsid w:val="00ED19A8"/>
    <w:rsid w:val="00ED67B9"/>
    <w:rsid w:val="00EE1F9A"/>
    <w:rsid w:val="00EE5216"/>
    <w:rsid w:val="00EF47A1"/>
    <w:rsid w:val="00F01C71"/>
    <w:rsid w:val="00F04577"/>
    <w:rsid w:val="00F04B8B"/>
    <w:rsid w:val="00F14110"/>
    <w:rsid w:val="00F20613"/>
    <w:rsid w:val="00F2125C"/>
    <w:rsid w:val="00F2424E"/>
    <w:rsid w:val="00F303D4"/>
    <w:rsid w:val="00F313B7"/>
    <w:rsid w:val="00F41E24"/>
    <w:rsid w:val="00F4769F"/>
    <w:rsid w:val="00F47728"/>
    <w:rsid w:val="00F53496"/>
    <w:rsid w:val="00F5688D"/>
    <w:rsid w:val="00F6777F"/>
    <w:rsid w:val="00F76D50"/>
    <w:rsid w:val="00F932B9"/>
    <w:rsid w:val="00F963FF"/>
    <w:rsid w:val="00FA79E6"/>
    <w:rsid w:val="00FD006F"/>
    <w:rsid w:val="00FE26AC"/>
    <w:rsid w:val="00FF2346"/>
    <w:rsid w:val="1B7B1E03"/>
    <w:rsid w:val="658B0146"/>
    <w:rsid w:val="674A67B9"/>
    <w:rsid w:val="78800AF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both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paragraph" w:styleId="3">
    <w:name w:val="heading 2"/>
    <w:basedOn w:val="1"/>
    <w:next w:val="1"/>
    <w:qFormat/>
    <w:uiPriority w:val="0"/>
    <w:pPr>
      <w:keepNext/>
      <w:outlineLvl w:val="1"/>
    </w:pPr>
    <w:rPr>
      <w:b/>
      <w:sz w:val="26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sz w:val="48"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tabs>
        <w:tab w:val="left" w:pos="3119"/>
      </w:tabs>
      <w:outlineLvl w:val="4"/>
    </w:pPr>
    <w:rPr>
      <w:b/>
      <w:sz w:val="28"/>
    </w:rPr>
  </w:style>
  <w:style w:type="character" w:default="1" w:styleId="15">
    <w:name w:val="Default Paragraph Font"/>
    <w:unhideWhenUsed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jc w:val="center"/>
    </w:pPr>
    <w:rPr>
      <w:b/>
      <w:sz w:val="44"/>
    </w:rPr>
  </w:style>
  <w:style w:type="paragraph" w:styleId="9">
    <w:name w:val="Body Text Indent"/>
    <w:basedOn w:val="1"/>
    <w:qFormat/>
    <w:uiPriority w:val="0"/>
    <w:pPr>
      <w:ind w:firstLine="720"/>
    </w:pPr>
  </w:style>
  <w:style w:type="paragraph" w:styleId="10">
    <w:name w:val="annotation text"/>
    <w:basedOn w:val="1"/>
    <w:semiHidden/>
    <w:uiPriority w:val="0"/>
    <w:rPr>
      <w:sz w:val="20"/>
      <w:szCs w:val="20"/>
    </w:rPr>
  </w:style>
  <w:style w:type="paragraph" w:styleId="11">
    <w:name w:val="annotation subject"/>
    <w:basedOn w:val="10"/>
    <w:next w:val="10"/>
    <w:semiHidden/>
    <w:uiPriority w:val="0"/>
    <w:rPr>
      <w:b/>
      <w:bCs/>
    </w:rPr>
  </w:style>
  <w:style w:type="paragraph" w:styleId="12">
    <w:name w:val="footer"/>
    <w:basedOn w:val="1"/>
    <w:link w:val="21"/>
    <w:uiPriority w:val="99"/>
    <w:pPr>
      <w:tabs>
        <w:tab w:val="center" w:pos="4320"/>
        <w:tab w:val="right" w:pos="8640"/>
      </w:tabs>
    </w:pPr>
  </w:style>
  <w:style w:type="paragraph" w:styleId="13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4">
    <w:name w:val="Title"/>
    <w:basedOn w:val="1"/>
    <w:qFormat/>
    <w:uiPriority w:val="0"/>
    <w:pPr>
      <w:jc w:val="center"/>
    </w:pPr>
    <w:rPr>
      <w:b/>
    </w:rPr>
  </w:style>
  <w:style w:type="character" w:styleId="16">
    <w:name w:val="annotation reference"/>
    <w:semiHidden/>
    <w:uiPriority w:val="0"/>
    <w:rPr>
      <w:sz w:val="16"/>
      <w:szCs w:val="16"/>
    </w:rPr>
  </w:style>
  <w:style w:type="character" w:styleId="17">
    <w:name w:val="page number"/>
    <w:basedOn w:val="15"/>
    <w:uiPriority w:val="0"/>
  </w:style>
  <w:style w:type="character" w:styleId="18">
    <w:name w:val="Strong"/>
    <w:qFormat/>
    <w:uiPriority w:val="0"/>
    <w:rPr>
      <w:rFonts w:cs="Times New Roman"/>
      <w:b/>
      <w:bCs/>
    </w:rPr>
  </w:style>
  <w:style w:type="table" w:styleId="20">
    <w:name w:val="Table Grid"/>
    <w:basedOn w:val="1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Footer Char"/>
    <w:basedOn w:val="15"/>
    <w:link w:val="12"/>
    <w:qFormat/>
    <w:uiPriority w:val="99"/>
    <w:rPr>
      <w:sz w:val="24"/>
      <w:szCs w:val="24"/>
      <w:lang w:val="en-US" w:eastAsia="en-US"/>
    </w:rPr>
  </w:style>
  <w:style w:type="paragraph" w:customStyle="1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List Paragraph1"/>
    <w:basedOn w:val="1"/>
    <w:qFormat/>
    <w:uiPriority w:val="34"/>
    <w:pPr>
      <w:widowControl w:val="0"/>
      <w:autoSpaceDE w:val="0"/>
      <w:autoSpaceDN w:val="0"/>
      <w:spacing w:before="120"/>
      <w:ind w:left="863" w:hanging="360"/>
    </w:pPr>
    <w:rPr>
      <w:rFonts w:eastAsia="Times New Roman"/>
      <w:sz w:val="22"/>
      <w:szCs w:val="22"/>
      <w:lang w:bidi="en-US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BA4971-B210-4474-83A7-E0B2F7EF61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DHKHXHNV</Company>
  <Pages>4</Pages>
  <Words>65</Words>
  <Characters>376</Characters>
  <Lines>3</Lines>
  <Paragraphs>1</Paragraphs>
  <TotalTime>0</TotalTime>
  <ScaleCrop>false</ScaleCrop>
  <LinksUpToDate>false</LinksUpToDate>
  <CharactersWithSpaces>440</CharactersWithSpaces>
  <Application>WPS Office_10.2.0.59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3-23T16:45:00Z</dcterms:created>
  <dc:creator>OPEY A.</dc:creator>
  <cp:lastModifiedBy>Chuongit</cp:lastModifiedBy>
  <cp:lastPrinted>2013-11-07T06:48:00Z</cp:lastPrinted>
  <dcterms:modified xsi:type="dcterms:W3CDTF">2018-03-01T03:22:52Z</dcterms:modified>
  <dc:title>Mau Qui Dinh Luan Van</dc:title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